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A63E4B" w14:paraId="4E89853B" w14:textId="77777777">
      <w:pPr>
        <w:pStyle w:val="Heading4"/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E62A37" w:rsidP="00E62A37" w14:paraId="4CFCD5A8" w14:textId="08A0939E">
      <w:pPr>
        <w:spacing w:line="360" w:lineRule="auto"/>
        <w:ind w:firstLine="708"/>
        <w:jc w:val="both"/>
        <w:rPr>
          <w:sz w:val="24"/>
          <w:szCs w:val="24"/>
        </w:rPr>
      </w:pPr>
      <w:r w:rsidRPr="00E62A37">
        <w:rPr>
          <w:sz w:val="24"/>
          <w:szCs w:val="24"/>
        </w:rPr>
        <w:t xml:space="preserve">Indico, na forma regimental, ao Exmo. Sr. Prefeito Municipal Henrique Stein </w:t>
      </w:r>
      <w:r w:rsidRPr="00E62A37">
        <w:rPr>
          <w:sz w:val="24"/>
          <w:szCs w:val="24"/>
        </w:rPr>
        <w:t>Sciascio</w:t>
      </w:r>
      <w:r w:rsidRPr="00E62A37">
        <w:rPr>
          <w:sz w:val="24"/>
          <w:szCs w:val="24"/>
        </w:rPr>
        <w:t xml:space="preserve">, que, por meio do Departamento competente, sejam tomadas providências no sentido de realizar </w:t>
      </w:r>
      <w:r w:rsidRPr="00E62A37">
        <w:rPr>
          <w:b/>
          <w:bCs/>
          <w:sz w:val="24"/>
          <w:szCs w:val="24"/>
        </w:rPr>
        <w:t>Iluminação na parte Externa da UPA (Unidade de Pronto Atendimento)</w:t>
      </w:r>
      <w:r w:rsidRPr="00E62A37">
        <w:rPr>
          <w:sz w:val="24"/>
          <w:szCs w:val="24"/>
        </w:rPr>
        <w:t xml:space="preserve"> </w:t>
      </w:r>
      <w:r w:rsidR="007839B6">
        <w:rPr>
          <w:sz w:val="24"/>
          <w:szCs w:val="24"/>
        </w:rPr>
        <w:t xml:space="preserve">da Área Cura, </w:t>
      </w:r>
      <w:r w:rsidRPr="00E62A37">
        <w:rPr>
          <w:sz w:val="24"/>
          <w:szCs w:val="24"/>
        </w:rPr>
        <w:t xml:space="preserve">que é um dos principais serviços de saúde do município, atendendo a uma grande demanda de pacientes que necessitam de atendimento médico de urgência. </w:t>
      </w:r>
    </w:p>
    <w:p w:rsidR="00E62A37" w:rsidRPr="00E62A37" w:rsidP="00E62A37" w14:paraId="53EBE93C" w14:textId="58AF026C">
      <w:pPr>
        <w:spacing w:line="360" w:lineRule="auto"/>
        <w:ind w:firstLine="708"/>
        <w:jc w:val="both"/>
        <w:rPr>
          <w:sz w:val="24"/>
          <w:szCs w:val="24"/>
        </w:rPr>
      </w:pPr>
      <w:r w:rsidRPr="00E62A37">
        <w:rPr>
          <w:sz w:val="24"/>
          <w:szCs w:val="24"/>
        </w:rPr>
        <w:t>A parte externa da UPA, em especial nas áreas de acesso e estacionamento, tem apresentado carência de iluminação adequada, o que gera insegurança tanto para os pacientes quanto para os profissionais que ali trabalham.</w:t>
      </w:r>
    </w:p>
    <w:p w:rsidR="00E62A37" w:rsidRPr="00E62A37" w:rsidP="00E62A37" w14:paraId="1C5F8029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E62A37">
        <w:rPr>
          <w:sz w:val="24"/>
          <w:szCs w:val="24"/>
        </w:rPr>
        <w:t>A falta de iluminação apropriada nas imediações da unidade tem ocasionado situações de risco, especialmente durante o período noturno, dificultando o acesso seguro dos cidadãos e oferecendo vulnerabilidade a possíveis atos de violência.</w:t>
      </w:r>
    </w:p>
    <w:p w:rsidR="00E62A37" w:rsidRPr="00E62A37" w:rsidP="00E62A37" w14:paraId="16C464D0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E62A37">
        <w:rPr>
          <w:sz w:val="24"/>
          <w:szCs w:val="24"/>
        </w:rPr>
        <w:t>A melhoria na iluminação externa da UPA não só contribuiria para a segurança de todos, mas também traria mais conforto e tranquilidade para aqueles que utilizam os serviços de saúde pública. Além disso, a iluminação adequada é um fator essencial para a organização e o bom funcionamento da unidade, permitindo melhor fluxo e visibilidade em situações de emergência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2105C9E5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6463C5">
        <w:rPr>
          <w:b/>
          <w:bCs/>
          <w:sz w:val="24"/>
          <w:szCs w:val="24"/>
        </w:rPr>
        <w:t>23</w:t>
      </w:r>
      <w:r w:rsidRPr="00683183">
        <w:rPr>
          <w:b/>
          <w:bCs/>
          <w:sz w:val="24"/>
          <w:szCs w:val="24"/>
        </w:rPr>
        <w:t xml:space="preserve"> de </w:t>
      </w:r>
      <w:r w:rsidR="007E3BB8">
        <w:rPr>
          <w:b/>
          <w:bCs/>
          <w:sz w:val="24"/>
          <w:szCs w:val="24"/>
        </w:rPr>
        <w:t>abril</w:t>
      </w:r>
      <w:r w:rsidRPr="00683183">
        <w:rPr>
          <w:b/>
          <w:bCs/>
          <w:sz w:val="24"/>
          <w:szCs w:val="24"/>
        </w:rPr>
        <w:t xml:space="preserve"> de 2025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1174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62285"/>
    <w:rsid w:val="00075428"/>
    <w:rsid w:val="000D282E"/>
    <w:rsid w:val="000D2BDC"/>
    <w:rsid w:val="00104AAA"/>
    <w:rsid w:val="0015657E"/>
    <w:rsid w:val="00156CF8"/>
    <w:rsid w:val="001D6290"/>
    <w:rsid w:val="00281DCB"/>
    <w:rsid w:val="002A10E1"/>
    <w:rsid w:val="00365E2D"/>
    <w:rsid w:val="003F44E3"/>
    <w:rsid w:val="00460A32"/>
    <w:rsid w:val="004B1B72"/>
    <w:rsid w:val="004B2CC9"/>
    <w:rsid w:val="0051286F"/>
    <w:rsid w:val="005D6CF4"/>
    <w:rsid w:val="006010F7"/>
    <w:rsid w:val="00601B0A"/>
    <w:rsid w:val="00606E3B"/>
    <w:rsid w:val="00626437"/>
    <w:rsid w:val="00632FA0"/>
    <w:rsid w:val="00636A03"/>
    <w:rsid w:val="006463C5"/>
    <w:rsid w:val="0068160F"/>
    <w:rsid w:val="00683183"/>
    <w:rsid w:val="006B339D"/>
    <w:rsid w:val="006B64CF"/>
    <w:rsid w:val="006C41A4"/>
    <w:rsid w:val="006D1E9A"/>
    <w:rsid w:val="00706BCF"/>
    <w:rsid w:val="00770AE5"/>
    <w:rsid w:val="007839B6"/>
    <w:rsid w:val="007E3BB8"/>
    <w:rsid w:val="00822396"/>
    <w:rsid w:val="008A648B"/>
    <w:rsid w:val="00905BE5"/>
    <w:rsid w:val="00945F34"/>
    <w:rsid w:val="00957014"/>
    <w:rsid w:val="009A3943"/>
    <w:rsid w:val="00A06CF2"/>
    <w:rsid w:val="00A12F54"/>
    <w:rsid w:val="00A15D5F"/>
    <w:rsid w:val="00A16E85"/>
    <w:rsid w:val="00A364CB"/>
    <w:rsid w:val="00A44F96"/>
    <w:rsid w:val="00A63E4B"/>
    <w:rsid w:val="00AC4B22"/>
    <w:rsid w:val="00AE6AEE"/>
    <w:rsid w:val="00B0321D"/>
    <w:rsid w:val="00B65E41"/>
    <w:rsid w:val="00BF392B"/>
    <w:rsid w:val="00C00C1E"/>
    <w:rsid w:val="00C36776"/>
    <w:rsid w:val="00C83048"/>
    <w:rsid w:val="00CA0447"/>
    <w:rsid w:val="00CD6B58"/>
    <w:rsid w:val="00CF401E"/>
    <w:rsid w:val="00CF7904"/>
    <w:rsid w:val="00D5297B"/>
    <w:rsid w:val="00DD71F9"/>
    <w:rsid w:val="00DF4C06"/>
    <w:rsid w:val="00E237F6"/>
    <w:rsid w:val="00E435E3"/>
    <w:rsid w:val="00E4450B"/>
    <w:rsid w:val="00E62A37"/>
    <w:rsid w:val="00E70C7D"/>
    <w:rsid w:val="00E9570A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63E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63E4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1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6</cp:revision>
  <cp:lastPrinted>2021-02-25T18:05:00Z</cp:lastPrinted>
  <dcterms:created xsi:type="dcterms:W3CDTF">2021-05-03T13:59:00Z</dcterms:created>
  <dcterms:modified xsi:type="dcterms:W3CDTF">2025-04-22T17:38:00Z</dcterms:modified>
</cp:coreProperties>
</file>